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л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н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771398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libeli130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ина Минч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11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